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544E44" w:rsidP="00544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544E44" w:rsidP="00544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590AF8" w:rsidP="0059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FC6C4C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FC6C4C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590AF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309</w:t>
            </w:r>
          </w:p>
        </w:tc>
        <w:tc>
          <w:tcPr>
            <w:tcW w:w="1442" w:type="dxa"/>
          </w:tcPr>
          <w:p w:rsidR="007F654C" w:rsidRPr="00C36213" w:rsidRDefault="00590AF8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-01-2019</w:t>
            </w:r>
          </w:p>
        </w:tc>
        <w:tc>
          <w:tcPr>
            <w:tcW w:w="2702" w:type="dxa"/>
          </w:tcPr>
          <w:p w:rsidR="007F654C" w:rsidRPr="00C36213" w:rsidRDefault="00590AF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Venkat Reddy</w:t>
            </w:r>
          </w:p>
        </w:tc>
        <w:tc>
          <w:tcPr>
            <w:tcW w:w="1973" w:type="dxa"/>
          </w:tcPr>
          <w:p w:rsidR="007F654C" w:rsidRPr="00C36213" w:rsidRDefault="00590AF8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F654C" w:rsidRPr="00C36213" w:rsidRDefault="00590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590AF8" w:rsidP="00AD3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villa in gated community, want to visit MNM &amp; NE.</w:t>
            </w:r>
          </w:p>
        </w:tc>
      </w:tr>
      <w:tr w:rsidR="004231A3" w:rsidRPr="00C36213" w:rsidTr="00FC6C4C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3B4CA3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310</w:t>
            </w:r>
          </w:p>
        </w:tc>
        <w:tc>
          <w:tcPr>
            <w:tcW w:w="1442" w:type="dxa"/>
          </w:tcPr>
          <w:p w:rsidR="004231A3" w:rsidRPr="00C36213" w:rsidRDefault="003B4CA3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-01-2019</w:t>
            </w:r>
          </w:p>
        </w:tc>
        <w:tc>
          <w:tcPr>
            <w:tcW w:w="2702" w:type="dxa"/>
          </w:tcPr>
          <w:p w:rsidR="004231A3" w:rsidRPr="00C36213" w:rsidRDefault="003B4CA3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run Agarwal</w:t>
            </w:r>
          </w:p>
        </w:tc>
        <w:tc>
          <w:tcPr>
            <w:tcW w:w="1973" w:type="dxa"/>
          </w:tcPr>
          <w:p w:rsidR="004231A3" w:rsidRPr="00C36213" w:rsidRDefault="003B4CA3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4231A3" w:rsidRPr="00C36213" w:rsidRDefault="003B4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4231A3" w:rsidRPr="00C36213" w:rsidRDefault="003B4CA3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near at Banjara Hills, visited Subha Green Homes.</w:t>
            </w:r>
          </w:p>
        </w:tc>
      </w:tr>
      <w:tr w:rsidR="004231A3" w:rsidRPr="00C36213" w:rsidTr="00FC6C4C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09698D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328</w:t>
            </w:r>
          </w:p>
        </w:tc>
        <w:tc>
          <w:tcPr>
            <w:tcW w:w="1442" w:type="dxa"/>
          </w:tcPr>
          <w:p w:rsidR="004231A3" w:rsidRPr="00C36213" w:rsidRDefault="0009698D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-01-2019</w:t>
            </w:r>
          </w:p>
        </w:tc>
        <w:tc>
          <w:tcPr>
            <w:tcW w:w="2702" w:type="dxa"/>
          </w:tcPr>
          <w:p w:rsidR="004231A3" w:rsidRPr="00C36213" w:rsidRDefault="0009698D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KVR Pavan</w:t>
            </w:r>
          </w:p>
        </w:tc>
        <w:tc>
          <w:tcPr>
            <w:tcW w:w="1973" w:type="dxa"/>
          </w:tcPr>
          <w:p w:rsidR="004231A3" w:rsidRPr="00C36213" w:rsidRDefault="0009698D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4231A3" w:rsidRPr="00C36213" w:rsidRDefault="000969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</w:t>
            </w:r>
          </w:p>
        </w:tc>
        <w:tc>
          <w:tcPr>
            <w:tcW w:w="6950" w:type="dxa"/>
          </w:tcPr>
          <w:p w:rsidR="004231A3" w:rsidRPr="00C36213" w:rsidRDefault="0009698D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villa for rent, said looking for bachelors.</w:t>
            </w:r>
          </w:p>
        </w:tc>
      </w:tr>
      <w:tr w:rsidR="007F654C" w:rsidRPr="00C36213" w:rsidTr="00FC6C4C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EC9" w:rsidRPr="00C36213" w:rsidRDefault="001C7EC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7F654C" w:rsidRPr="00C36213" w:rsidRDefault="007F654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7F654C" w:rsidRPr="00C36213" w:rsidRDefault="007F654C" w:rsidP="00255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7F654C" w:rsidRPr="00C36213" w:rsidRDefault="007F654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2F07C4" w:rsidRPr="00C36213" w:rsidRDefault="002F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7F654C" w:rsidRPr="00C36213" w:rsidRDefault="007F654C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1A3" w:rsidRPr="00C36213" w:rsidTr="00FC6C4C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4231A3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4231A3" w:rsidRPr="00C36213" w:rsidRDefault="004231A3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4231A3" w:rsidRPr="00C36213" w:rsidRDefault="004231A3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4231A3" w:rsidRPr="00C36213" w:rsidRDefault="004231A3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4231A3" w:rsidRPr="00C36213" w:rsidRDefault="00423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4231A3" w:rsidRPr="00C36213" w:rsidRDefault="004231A3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654C" w:rsidRPr="00C36213" w:rsidTr="00FC6C4C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7F654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7F654C" w:rsidRPr="00C36213" w:rsidRDefault="007F654C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7F654C" w:rsidRPr="00C36213" w:rsidRDefault="007F654C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7F654C" w:rsidRPr="00C36213" w:rsidRDefault="007F654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7F654C" w:rsidRPr="00C36213" w:rsidRDefault="007F65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7F654C" w:rsidRPr="00C36213" w:rsidRDefault="007F654C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1A3" w:rsidRPr="00C36213" w:rsidTr="00FC6C4C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4231A3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4231A3" w:rsidRPr="00C36213" w:rsidRDefault="004231A3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4231A3" w:rsidRPr="00C36213" w:rsidRDefault="004231A3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4231A3" w:rsidRPr="00C36213" w:rsidRDefault="004231A3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4231A3" w:rsidRPr="00C36213" w:rsidRDefault="00423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4231A3" w:rsidRPr="00C36213" w:rsidRDefault="004231A3" w:rsidP="00171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1A6" w:rsidRPr="00C36213" w:rsidTr="00FC6C4C">
        <w:trPr>
          <w:trHeight w:val="304"/>
        </w:trPr>
        <w:tc>
          <w:tcPr>
            <w:tcW w:w="712" w:type="dxa"/>
          </w:tcPr>
          <w:p w:rsidR="00E911A6" w:rsidRPr="00C36213" w:rsidRDefault="00E911A6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1A6" w:rsidRPr="00C36213" w:rsidRDefault="00E911A6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E911A6" w:rsidRPr="00C36213" w:rsidRDefault="00E911A6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E911A6" w:rsidRPr="00C36213" w:rsidRDefault="00E911A6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E911A6" w:rsidRPr="00C36213" w:rsidRDefault="00E911A6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E911A6" w:rsidRPr="00C36213" w:rsidRDefault="00E911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E911A6" w:rsidRPr="00C36213" w:rsidRDefault="00E911A6" w:rsidP="002C7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4CE4" w:rsidRPr="00C36213" w:rsidTr="00FC6C4C">
        <w:trPr>
          <w:trHeight w:val="304"/>
        </w:trPr>
        <w:tc>
          <w:tcPr>
            <w:tcW w:w="712" w:type="dxa"/>
          </w:tcPr>
          <w:p w:rsidR="00BC4CE4" w:rsidRPr="00C36213" w:rsidRDefault="00BC4CE4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CE4" w:rsidRDefault="00BC4CE4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C4CE4" w:rsidRDefault="00BC4CE4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BC4CE4" w:rsidRDefault="00BC4CE4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C4CE4" w:rsidRDefault="00BC4CE4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C4CE4" w:rsidRDefault="00BC4C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BC4CE4" w:rsidRPr="00C36213" w:rsidRDefault="00BC4CE4" w:rsidP="00925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1498" w:rsidRPr="00C36213" w:rsidTr="00FC6C4C">
        <w:trPr>
          <w:trHeight w:val="304"/>
        </w:trPr>
        <w:tc>
          <w:tcPr>
            <w:tcW w:w="712" w:type="dxa"/>
          </w:tcPr>
          <w:p w:rsidR="00171498" w:rsidRPr="00C36213" w:rsidRDefault="00171498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498" w:rsidRPr="00C36213" w:rsidRDefault="0017149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171498" w:rsidRPr="00AE1741" w:rsidRDefault="00171498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171498" w:rsidRPr="00C36213" w:rsidRDefault="0017149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171498" w:rsidRPr="00C36213" w:rsidRDefault="0017149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171498" w:rsidRPr="00C36213" w:rsidRDefault="00171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171498" w:rsidRPr="00C36213" w:rsidRDefault="00171498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63B" w:rsidRDefault="005F263B" w:rsidP="00652FA7">
      <w:pPr>
        <w:spacing w:after="0" w:line="240" w:lineRule="auto"/>
      </w:pPr>
      <w:r>
        <w:separator/>
      </w:r>
    </w:p>
  </w:endnote>
  <w:endnote w:type="continuationSeparator" w:id="1">
    <w:p w:rsidR="005F263B" w:rsidRDefault="005F263B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3731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731FC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3731F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31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731FC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3731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63B" w:rsidRDefault="005F263B" w:rsidP="00652FA7">
      <w:pPr>
        <w:spacing w:after="0" w:line="240" w:lineRule="auto"/>
      </w:pPr>
      <w:r>
        <w:separator/>
      </w:r>
    </w:p>
  </w:footnote>
  <w:footnote w:type="continuationSeparator" w:id="1">
    <w:p w:rsidR="005F263B" w:rsidRDefault="005F263B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6FF6"/>
    <w:rsid w:val="0009286A"/>
    <w:rsid w:val="000929CC"/>
    <w:rsid w:val="00093C4B"/>
    <w:rsid w:val="00096041"/>
    <w:rsid w:val="0009698D"/>
    <w:rsid w:val="000A08D6"/>
    <w:rsid w:val="000A18D8"/>
    <w:rsid w:val="000A47AF"/>
    <w:rsid w:val="000A488B"/>
    <w:rsid w:val="000A64F7"/>
    <w:rsid w:val="000A7773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66E4"/>
    <w:rsid w:val="00366CA5"/>
    <w:rsid w:val="003705B0"/>
    <w:rsid w:val="00370857"/>
    <w:rsid w:val="00372649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47CF"/>
    <w:rsid w:val="0038572D"/>
    <w:rsid w:val="00386524"/>
    <w:rsid w:val="003871EA"/>
    <w:rsid w:val="0038760E"/>
    <w:rsid w:val="003909CB"/>
    <w:rsid w:val="00390B1A"/>
    <w:rsid w:val="00390B72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7562"/>
    <w:rsid w:val="00471ACB"/>
    <w:rsid w:val="004728A6"/>
    <w:rsid w:val="00473780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557F"/>
    <w:rsid w:val="004C5C6C"/>
    <w:rsid w:val="004C638D"/>
    <w:rsid w:val="004D04AE"/>
    <w:rsid w:val="004D4350"/>
    <w:rsid w:val="004D57A1"/>
    <w:rsid w:val="004D61E3"/>
    <w:rsid w:val="004D795B"/>
    <w:rsid w:val="004E1C0D"/>
    <w:rsid w:val="004E5B65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58C"/>
    <w:rsid w:val="00530670"/>
    <w:rsid w:val="00531039"/>
    <w:rsid w:val="0053137B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E1EC0"/>
    <w:rsid w:val="005E20B8"/>
    <w:rsid w:val="005E3307"/>
    <w:rsid w:val="005E330A"/>
    <w:rsid w:val="005E3E8A"/>
    <w:rsid w:val="005E539F"/>
    <w:rsid w:val="005E54B0"/>
    <w:rsid w:val="005E639A"/>
    <w:rsid w:val="005E6C32"/>
    <w:rsid w:val="005E725E"/>
    <w:rsid w:val="005F25DF"/>
    <w:rsid w:val="005F263B"/>
    <w:rsid w:val="005F3C9D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319E"/>
    <w:rsid w:val="006248C8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F7D"/>
    <w:rsid w:val="00663DC2"/>
    <w:rsid w:val="00664352"/>
    <w:rsid w:val="0066558C"/>
    <w:rsid w:val="00665673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51B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AC7"/>
    <w:rsid w:val="0077747F"/>
    <w:rsid w:val="0077755F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E3669"/>
    <w:rsid w:val="007E3AED"/>
    <w:rsid w:val="007E6C84"/>
    <w:rsid w:val="007F05B0"/>
    <w:rsid w:val="007F0870"/>
    <w:rsid w:val="007F27D3"/>
    <w:rsid w:val="007F595E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335E"/>
    <w:rsid w:val="00864443"/>
    <w:rsid w:val="00864AB2"/>
    <w:rsid w:val="008656D5"/>
    <w:rsid w:val="00866234"/>
    <w:rsid w:val="0087174F"/>
    <w:rsid w:val="00872C3B"/>
    <w:rsid w:val="008746E0"/>
    <w:rsid w:val="00874770"/>
    <w:rsid w:val="008756ED"/>
    <w:rsid w:val="0087708D"/>
    <w:rsid w:val="00877D53"/>
    <w:rsid w:val="00881D3D"/>
    <w:rsid w:val="00884639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65D"/>
    <w:rsid w:val="008C4492"/>
    <w:rsid w:val="008C4C51"/>
    <w:rsid w:val="008C4FB1"/>
    <w:rsid w:val="008C5336"/>
    <w:rsid w:val="008C593A"/>
    <w:rsid w:val="008C67BD"/>
    <w:rsid w:val="008C6C0A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22BC"/>
    <w:rsid w:val="008E3531"/>
    <w:rsid w:val="008E6EC9"/>
    <w:rsid w:val="008E7EAF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247E"/>
    <w:rsid w:val="00912B77"/>
    <w:rsid w:val="00914575"/>
    <w:rsid w:val="0091582E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7893"/>
    <w:rsid w:val="009427B8"/>
    <w:rsid w:val="00943F83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337"/>
    <w:rsid w:val="009E6408"/>
    <w:rsid w:val="009F59DB"/>
    <w:rsid w:val="009F5E02"/>
    <w:rsid w:val="009F6F27"/>
    <w:rsid w:val="009F791F"/>
    <w:rsid w:val="00A005CE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7D53"/>
    <w:rsid w:val="00A22B47"/>
    <w:rsid w:val="00A22C02"/>
    <w:rsid w:val="00A22EA2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18A8"/>
    <w:rsid w:val="00A5528A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1674"/>
    <w:rsid w:val="00AD223B"/>
    <w:rsid w:val="00AD321E"/>
    <w:rsid w:val="00AD373B"/>
    <w:rsid w:val="00AD4EF4"/>
    <w:rsid w:val="00AD7523"/>
    <w:rsid w:val="00AD75F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1840"/>
    <w:rsid w:val="00B01B60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2A26"/>
    <w:rsid w:val="00B436F3"/>
    <w:rsid w:val="00B542EF"/>
    <w:rsid w:val="00B55205"/>
    <w:rsid w:val="00B613DE"/>
    <w:rsid w:val="00B61985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724F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221"/>
    <w:rsid w:val="00BF1CA2"/>
    <w:rsid w:val="00BF20A2"/>
    <w:rsid w:val="00BF2E99"/>
    <w:rsid w:val="00BF339D"/>
    <w:rsid w:val="00BF47D2"/>
    <w:rsid w:val="00BF5032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21C8"/>
    <w:rsid w:val="00C73050"/>
    <w:rsid w:val="00C744DA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EFD"/>
    <w:rsid w:val="00E71F08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3F0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507DA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732"/>
    <w:rsid w:val="00F83E75"/>
    <w:rsid w:val="00F84BCC"/>
    <w:rsid w:val="00F90FF6"/>
    <w:rsid w:val="00F915D2"/>
    <w:rsid w:val="00F9381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612</cp:revision>
  <cp:lastPrinted>2016-05-06T05:17:00Z</cp:lastPrinted>
  <dcterms:created xsi:type="dcterms:W3CDTF">2018-07-21T06:11:00Z</dcterms:created>
  <dcterms:modified xsi:type="dcterms:W3CDTF">2019-01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